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64FF51" w14:textId="39FFBA5B" w:rsidR="006B1FC8" w:rsidRDefault="00422EEB" w:rsidP="006B1FC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</w:pPr>
      <w:r w:rsidRPr="00422EEB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4"/>
          <w:szCs w:val="24"/>
          <w:lang w:eastAsia="tr-T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29D15CB" wp14:editId="18777F16">
                <wp:simplePos x="0" y="0"/>
                <wp:positionH relativeFrom="column">
                  <wp:posOffset>2405380</wp:posOffset>
                </wp:positionH>
                <wp:positionV relativeFrom="paragraph">
                  <wp:posOffset>0</wp:posOffset>
                </wp:positionV>
                <wp:extent cx="1057275" cy="1209675"/>
                <wp:effectExtent l="0" t="0" r="9525" b="9525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09A232" w14:textId="3E06E74A" w:rsidR="00D63F3C" w:rsidRDefault="00D63F3C"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49679E4B" wp14:editId="19B4491B">
                                  <wp:extent cx="1019810" cy="1009650"/>
                                  <wp:effectExtent l="0" t="0" r="8890" b="0"/>
                                  <wp:docPr id="2" name="Resim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4116" t="16312" r="32869" b="1684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53405" cy="10429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9D15CB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189.4pt;margin-top:0;width:83.25pt;height:95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" stroked="f">
                <v:textbox>
                  <w:txbxContent>
                    <w:p w14:paraId="0809A232" w14:textId="3E06E74A" w:rsidR="00D63F3C" w:rsidRDefault="00D63F3C"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49679E4B" wp14:editId="19B4491B">
                            <wp:extent cx="1019810" cy="1009650"/>
                            <wp:effectExtent l="0" t="0" r="8890" b="0"/>
                            <wp:docPr id="2" name="Resim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4116" t="16312" r="32869" b="1684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053405" cy="10429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BD0B948" w14:textId="77777777" w:rsidR="006B1FC8" w:rsidRDefault="006B1FC8" w:rsidP="008E2AC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</w:pPr>
    </w:p>
    <w:p w14:paraId="14B88405" w14:textId="77777777" w:rsidR="006E1B5A" w:rsidRDefault="006E1B5A" w:rsidP="008E2AC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tr-TR"/>
        </w:rPr>
      </w:pPr>
    </w:p>
    <w:p w14:paraId="565FC32A" w14:textId="77777777" w:rsidR="006E1B5A" w:rsidRDefault="006E1B5A" w:rsidP="00D574A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tr-TR"/>
        </w:rPr>
      </w:pPr>
    </w:p>
    <w:p w14:paraId="34654A0E" w14:textId="77777777" w:rsidR="00D574AC" w:rsidRDefault="00D574AC" w:rsidP="00D574A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tr-TR"/>
        </w:rPr>
      </w:pPr>
    </w:p>
    <w:p w14:paraId="37126358" w14:textId="031464BA" w:rsidR="009344FA" w:rsidRPr="00422EEB" w:rsidRDefault="00422EEB" w:rsidP="008E2AC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tr-TR"/>
        </w:rPr>
      </w:pPr>
      <w:r w:rsidRPr="00422EE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tr-TR"/>
        </w:rPr>
        <w:t>JOURNAL OF ECONOMIC</w:t>
      </w:r>
      <w:r w:rsidR="002127AA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tr-TR"/>
        </w:rPr>
        <w:t>S AND</w:t>
      </w:r>
      <w:r w:rsidRPr="00422EE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tr-TR"/>
        </w:rPr>
        <w:t xml:space="preserve"> RESE</w:t>
      </w:r>
      <w:r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tr-TR"/>
        </w:rPr>
        <w:t>A</w:t>
      </w:r>
      <w:r w:rsidRPr="00422EE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tr-TR"/>
        </w:rPr>
        <w:t>RCH (JER)</w:t>
      </w:r>
    </w:p>
    <w:p w14:paraId="1C296153" w14:textId="5B19B5E5" w:rsidR="00BC1828" w:rsidRDefault="004B7A92" w:rsidP="00BC182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Etik Kurul İzin Beyanı</w:t>
      </w:r>
    </w:p>
    <w:tbl>
      <w:tblPr>
        <w:tblStyle w:val="TabloKlavuzuAk"/>
        <w:tblW w:w="9199" w:type="dxa"/>
        <w:tblLayout w:type="fixed"/>
        <w:tblLook w:val="01E0" w:firstRow="1" w:lastRow="1" w:firstColumn="1" w:lastColumn="1" w:noHBand="0" w:noVBand="0"/>
      </w:tblPr>
      <w:tblGrid>
        <w:gridCol w:w="704"/>
        <w:gridCol w:w="2552"/>
        <w:gridCol w:w="1275"/>
        <w:gridCol w:w="142"/>
        <w:gridCol w:w="1559"/>
        <w:gridCol w:w="2967"/>
      </w:tblGrid>
      <w:tr w:rsidR="004B7A92" w14:paraId="1E4E4B68" w14:textId="77777777" w:rsidTr="00A41B1F">
        <w:trPr>
          <w:trHeight w:val="190"/>
        </w:trPr>
        <w:tc>
          <w:tcPr>
            <w:tcW w:w="4673" w:type="dxa"/>
            <w:gridSpan w:val="4"/>
          </w:tcPr>
          <w:p w14:paraId="386476EC" w14:textId="18D049E9" w:rsidR="004B7A92" w:rsidRPr="00D574AC" w:rsidRDefault="004B7A92" w:rsidP="00D574AC">
            <w:pPr>
              <w:pStyle w:val="TableParagraph"/>
              <w:rPr>
                <w:b/>
                <w:sz w:val="20"/>
              </w:rPr>
            </w:pPr>
            <w:r w:rsidRPr="00A80398">
              <w:rPr>
                <w:b/>
                <w:sz w:val="20"/>
              </w:rPr>
              <w:t>Makale</w:t>
            </w:r>
            <w:r w:rsidR="00A80398">
              <w:rPr>
                <w:b/>
                <w:sz w:val="20"/>
              </w:rPr>
              <w:t xml:space="preserve"> </w:t>
            </w:r>
            <w:r w:rsidRPr="00A80398">
              <w:rPr>
                <w:b/>
                <w:sz w:val="20"/>
              </w:rPr>
              <w:t>Türkçe</w:t>
            </w:r>
            <w:r w:rsidRPr="00A80398">
              <w:rPr>
                <w:b/>
                <w:spacing w:val="-6"/>
                <w:sz w:val="20"/>
              </w:rPr>
              <w:t xml:space="preserve"> </w:t>
            </w:r>
            <w:r w:rsidRPr="00A80398">
              <w:rPr>
                <w:b/>
                <w:sz w:val="20"/>
              </w:rPr>
              <w:t>Başlığı</w:t>
            </w:r>
            <w:r w:rsidR="00D574AC">
              <w:rPr>
                <w:b/>
                <w:sz w:val="20"/>
              </w:rPr>
              <w:t xml:space="preserve"> /</w:t>
            </w:r>
            <w:r w:rsidR="00D97B46" w:rsidRPr="00A80398">
              <w:rPr>
                <w:i/>
                <w:sz w:val="20"/>
              </w:rPr>
              <w:t xml:space="preserve">Turkish </w:t>
            </w:r>
            <w:r w:rsidRPr="00A80398">
              <w:rPr>
                <w:i/>
                <w:sz w:val="20"/>
              </w:rPr>
              <w:t>Title</w:t>
            </w:r>
            <w:r w:rsidRPr="00A80398">
              <w:rPr>
                <w:i/>
                <w:spacing w:val="-2"/>
                <w:sz w:val="20"/>
              </w:rPr>
              <w:t xml:space="preserve"> </w:t>
            </w:r>
            <w:r w:rsidRPr="00A80398">
              <w:rPr>
                <w:i/>
                <w:sz w:val="20"/>
              </w:rPr>
              <w:t>of</w:t>
            </w:r>
            <w:r w:rsidRPr="00A80398">
              <w:rPr>
                <w:i/>
                <w:spacing w:val="-3"/>
                <w:sz w:val="20"/>
              </w:rPr>
              <w:t xml:space="preserve"> </w:t>
            </w:r>
            <w:r w:rsidRPr="00A80398">
              <w:rPr>
                <w:i/>
                <w:sz w:val="20"/>
              </w:rPr>
              <w:t>Manuscript</w:t>
            </w:r>
          </w:p>
        </w:tc>
        <w:tc>
          <w:tcPr>
            <w:tcW w:w="4526" w:type="dxa"/>
            <w:gridSpan w:val="2"/>
          </w:tcPr>
          <w:p w14:paraId="01330B8A" w14:textId="2E11F5C7" w:rsidR="004B7A92" w:rsidRPr="004B7A92" w:rsidRDefault="004B7A92" w:rsidP="00D574AC">
            <w:pPr>
              <w:pStyle w:val="TableParagraph"/>
              <w:rPr>
                <w:sz w:val="20"/>
                <w:highlight w:val="yellow"/>
              </w:rPr>
            </w:pPr>
          </w:p>
        </w:tc>
      </w:tr>
      <w:tr w:rsidR="004B7A92" w14:paraId="72D92827" w14:textId="77777777" w:rsidTr="00D574AC">
        <w:trPr>
          <w:trHeight w:val="87"/>
        </w:trPr>
        <w:tc>
          <w:tcPr>
            <w:tcW w:w="4673" w:type="dxa"/>
            <w:gridSpan w:val="4"/>
          </w:tcPr>
          <w:p w14:paraId="64EAB00D" w14:textId="7F0909F7" w:rsidR="004B7A92" w:rsidRPr="00D574AC" w:rsidRDefault="004B7A92" w:rsidP="00D574AC">
            <w:pPr>
              <w:pStyle w:val="TableParagraph"/>
              <w:rPr>
                <w:b/>
                <w:sz w:val="20"/>
              </w:rPr>
            </w:pPr>
            <w:r w:rsidRPr="00A80398">
              <w:rPr>
                <w:b/>
                <w:sz w:val="20"/>
              </w:rPr>
              <w:t>Makale İngilizce Başlığı</w:t>
            </w:r>
            <w:r w:rsidR="00D574AC">
              <w:rPr>
                <w:b/>
                <w:sz w:val="20"/>
              </w:rPr>
              <w:t xml:space="preserve"> /</w:t>
            </w:r>
            <w:r w:rsidR="00D97B46" w:rsidRPr="00A80398">
              <w:rPr>
                <w:i/>
                <w:sz w:val="20"/>
              </w:rPr>
              <w:t>English Title of Manuscript</w:t>
            </w:r>
          </w:p>
        </w:tc>
        <w:tc>
          <w:tcPr>
            <w:tcW w:w="4526" w:type="dxa"/>
            <w:gridSpan w:val="2"/>
          </w:tcPr>
          <w:p w14:paraId="1A70C242" w14:textId="77777777" w:rsidR="004B7A92" w:rsidRPr="004B7A92" w:rsidRDefault="004B7A92" w:rsidP="00D574AC">
            <w:pPr>
              <w:pStyle w:val="TableParagraph"/>
              <w:rPr>
                <w:sz w:val="20"/>
                <w:highlight w:val="yellow"/>
              </w:rPr>
            </w:pPr>
          </w:p>
        </w:tc>
      </w:tr>
      <w:tr w:rsidR="004B7A92" w14:paraId="3418EAEA" w14:textId="77777777" w:rsidTr="00D574AC">
        <w:trPr>
          <w:trHeight w:val="168"/>
        </w:trPr>
        <w:tc>
          <w:tcPr>
            <w:tcW w:w="4673" w:type="dxa"/>
            <w:gridSpan w:val="4"/>
          </w:tcPr>
          <w:p w14:paraId="373E8FCE" w14:textId="27E45E79" w:rsidR="004B7A92" w:rsidRPr="00D574AC" w:rsidRDefault="004B7A92" w:rsidP="00D574AC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akale</w:t>
            </w:r>
            <w:r>
              <w:rPr>
                <w:b/>
                <w:spacing w:val="-3"/>
                <w:sz w:val="20"/>
              </w:rPr>
              <w:t xml:space="preserve"> </w:t>
            </w:r>
            <w:r w:rsidR="00D574AC">
              <w:rPr>
                <w:b/>
                <w:sz w:val="20"/>
              </w:rPr>
              <w:t>Dil /</w:t>
            </w:r>
            <w:r>
              <w:rPr>
                <w:i/>
                <w:sz w:val="20"/>
              </w:rPr>
              <w:t>Language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of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Manuscript</w:t>
            </w:r>
          </w:p>
        </w:tc>
        <w:tc>
          <w:tcPr>
            <w:tcW w:w="4526" w:type="dxa"/>
            <w:gridSpan w:val="2"/>
          </w:tcPr>
          <w:p w14:paraId="761F915F" w14:textId="020E917D" w:rsidR="004B7A92" w:rsidRDefault="004B7A92" w:rsidP="00D574AC">
            <w:pPr>
              <w:pStyle w:val="TableParagraph"/>
              <w:rPr>
                <w:sz w:val="20"/>
              </w:rPr>
            </w:pPr>
          </w:p>
        </w:tc>
      </w:tr>
      <w:tr w:rsidR="004B7A92" w14:paraId="78060992" w14:textId="77777777" w:rsidTr="00D574AC">
        <w:trPr>
          <w:trHeight w:val="262"/>
        </w:trPr>
        <w:tc>
          <w:tcPr>
            <w:tcW w:w="4673" w:type="dxa"/>
            <w:gridSpan w:val="4"/>
          </w:tcPr>
          <w:p w14:paraId="28323A63" w14:textId="003708CF" w:rsidR="004B7A92" w:rsidRPr="00D574AC" w:rsidRDefault="004B7A92" w:rsidP="00D574AC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nahtar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Kelimeler</w:t>
            </w:r>
          </w:p>
        </w:tc>
        <w:tc>
          <w:tcPr>
            <w:tcW w:w="4526" w:type="dxa"/>
            <w:gridSpan w:val="2"/>
          </w:tcPr>
          <w:p w14:paraId="29F6B18C" w14:textId="2C0BF4EB" w:rsidR="004B7A92" w:rsidRDefault="004B7A92" w:rsidP="00D574AC">
            <w:pPr>
              <w:pStyle w:val="TableParagraph"/>
              <w:rPr>
                <w:sz w:val="20"/>
              </w:rPr>
            </w:pPr>
          </w:p>
        </w:tc>
      </w:tr>
      <w:tr w:rsidR="00E07CC8" w14:paraId="3884F2B2" w14:textId="77777777" w:rsidTr="00A41B1F">
        <w:trPr>
          <w:trHeight w:val="190"/>
        </w:trPr>
        <w:tc>
          <w:tcPr>
            <w:tcW w:w="4673" w:type="dxa"/>
            <w:gridSpan w:val="4"/>
          </w:tcPr>
          <w:p w14:paraId="4D4A445F" w14:textId="6AF8DBB5" w:rsidR="00E07CC8" w:rsidRPr="000C0707" w:rsidRDefault="00E07CC8" w:rsidP="00D574AC">
            <w:pPr>
              <w:pStyle w:val="TableParagraph"/>
              <w:jc w:val="center"/>
              <w:rPr>
                <w:b/>
                <w:sz w:val="20"/>
              </w:rPr>
            </w:pPr>
            <w:r w:rsidRPr="000C0707">
              <w:rPr>
                <w:b/>
                <w:i/>
                <w:sz w:val="20"/>
              </w:rPr>
              <w:t>Keywords</w:t>
            </w:r>
          </w:p>
        </w:tc>
        <w:tc>
          <w:tcPr>
            <w:tcW w:w="4526" w:type="dxa"/>
            <w:gridSpan w:val="2"/>
          </w:tcPr>
          <w:p w14:paraId="352DC901" w14:textId="77777777" w:rsidR="00E07CC8" w:rsidRDefault="00E07CC8" w:rsidP="00D574AC">
            <w:pPr>
              <w:pStyle w:val="TableParagraph"/>
              <w:rPr>
                <w:sz w:val="20"/>
              </w:rPr>
            </w:pPr>
          </w:p>
        </w:tc>
      </w:tr>
      <w:tr w:rsidR="004B7A92" w14:paraId="1675F205" w14:textId="77777777" w:rsidTr="00A41B1F">
        <w:trPr>
          <w:trHeight w:val="95"/>
        </w:trPr>
        <w:tc>
          <w:tcPr>
            <w:tcW w:w="4673" w:type="dxa"/>
            <w:gridSpan w:val="4"/>
          </w:tcPr>
          <w:p w14:paraId="0881F8A1" w14:textId="0FD98C74" w:rsidR="004B7A92" w:rsidRPr="00D574AC" w:rsidRDefault="004B7A92" w:rsidP="00D574AC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arih</w:t>
            </w:r>
            <w:r w:rsidR="00D574AC">
              <w:rPr>
                <w:b/>
                <w:sz w:val="20"/>
              </w:rPr>
              <w:t>/</w:t>
            </w:r>
            <w:r>
              <w:rPr>
                <w:i/>
                <w:sz w:val="20"/>
              </w:rPr>
              <w:t>Date</w:t>
            </w:r>
          </w:p>
        </w:tc>
        <w:tc>
          <w:tcPr>
            <w:tcW w:w="4526" w:type="dxa"/>
            <w:gridSpan w:val="2"/>
          </w:tcPr>
          <w:p w14:paraId="7D2BDACD" w14:textId="61BFA96F" w:rsidR="004B7A92" w:rsidRDefault="004B7A92" w:rsidP="00D574AC">
            <w:pPr>
              <w:pStyle w:val="TableParagraph"/>
              <w:rPr>
                <w:sz w:val="20"/>
              </w:rPr>
            </w:pPr>
          </w:p>
        </w:tc>
      </w:tr>
      <w:tr w:rsidR="004B7A92" w14:paraId="5903434D" w14:textId="77777777" w:rsidTr="00D574AC">
        <w:trPr>
          <w:trHeight w:val="3218"/>
        </w:trPr>
        <w:tc>
          <w:tcPr>
            <w:tcW w:w="9199" w:type="dxa"/>
            <w:gridSpan w:val="6"/>
          </w:tcPr>
          <w:p w14:paraId="3FB5DA90" w14:textId="521F93EC" w:rsidR="00F45134" w:rsidRPr="00D574AC" w:rsidRDefault="00F45134" w:rsidP="00D574AC">
            <w:pPr>
              <w:pStyle w:val="TableParagraph"/>
              <w:jc w:val="both"/>
              <w:rPr>
                <w:b/>
                <w:bCs/>
                <w:sz w:val="18"/>
                <w:szCs w:val="18"/>
              </w:rPr>
            </w:pPr>
            <w:r w:rsidRPr="00D574AC">
              <w:rPr>
                <w:b/>
                <w:bCs/>
                <w:sz w:val="18"/>
                <w:szCs w:val="18"/>
              </w:rPr>
              <w:t xml:space="preserve">TR Dizin Dergi Değerlendirme Kriterlerinde yer alan </w:t>
            </w:r>
            <w:r w:rsidRPr="00D574AC">
              <w:rPr>
                <w:sz w:val="18"/>
                <w:szCs w:val="18"/>
              </w:rPr>
              <w:t>Sosyal Bilimler de dâhil olmak üzere klinik ve deneysel insan ve hayvanlar üzerinde tüm alanlarda yapılan araştırmalar için etik kurul onayının alınmış olması, bu onayın makalede belirtilmesi ve belgelendirilmesi gerekmektedir. </w:t>
            </w:r>
          </w:p>
          <w:p w14:paraId="437B0741" w14:textId="14529A87" w:rsidR="000C0707" w:rsidRPr="00D574AC" w:rsidRDefault="000C0707" w:rsidP="00D574AC">
            <w:pPr>
              <w:pStyle w:val="TableParagraph"/>
              <w:jc w:val="both"/>
              <w:rPr>
                <w:sz w:val="18"/>
                <w:szCs w:val="18"/>
              </w:rPr>
            </w:pPr>
            <w:r w:rsidRPr="00D574AC">
              <w:rPr>
                <w:b/>
                <w:bCs/>
                <w:sz w:val="18"/>
                <w:szCs w:val="18"/>
              </w:rPr>
              <w:t>Etik kurul onayı gerektiren çalışmalar belirtilmiştir:</w:t>
            </w:r>
            <w:r w:rsidRPr="00D574AC">
              <w:rPr>
                <w:sz w:val="18"/>
                <w:szCs w:val="18"/>
              </w:rPr>
              <w:br/>
              <w:t>1. Mülakat, odak grup çalışması, deney, gözlem, anket ve görüşme tekniklerinin kullanıldığı ve bu doğrultuda verilerin toplandığı nitel veya nicel her türlü araştırmalar,</w:t>
            </w:r>
            <w:r w:rsidRPr="00D574AC">
              <w:rPr>
                <w:sz w:val="18"/>
                <w:szCs w:val="18"/>
              </w:rPr>
              <w:br/>
              <w:t>2. İnsanların veya hayvanların deneysel ve diğer bilimsel amaçlarla kullanılması durumları,</w:t>
            </w:r>
            <w:r w:rsidRPr="00D574AC">
              <w:rPr>
                <w:sz w:val="18"/>
                <w:szCs w:val="18"/>
              </w:rPr>
              <w:br/>
            </w:r>
            <w:r w:rsidR="00773E2F">
              <w:rPr>
                <w:sz w:val="18"/>
                <w:szCs w:val="18"/>
              </w:rPr>
              <w:t xml:space="preserve">3. </w:t>
            </w:r>
            <w:r w:rsidRPr="00D574AC">
              <w:rPr>
                <w:sz w:val="18"/>
                <w:szCs w:val="18"/>
              </w:rPr>
              <w:t>İnsanlar ve hayvanlar üzerinde yapılan klinik araştırmalar,</w:t>
            </w:r>
            <w:r w:rsidRPr="00D574AC">
              <w:rPr>
                <w:sz w:val="18"/>
                <w:szCs w:val="18"/>
              </w:rPr>
              <w:br/>
              <w:t>4. Kişisel veri</w:t>
            </w:r>
            <w:bookmarkStart w:id="0" w:name="_GoBack"/>
            <w:bookmarkEnd w:id="0"/>
            <w:r w:rsidRPr="00D574AC">
              <w:rPr>
                <w:sz w:val="18"/>
                <w:szCs w:val="18"/>
              </w:rPr>
              <w:t>lerin korunması kanunu gereği retrospektif çalışmalar</w:t>
            </w:r>
            <w:r w:rsidR="002B09BA" w:rsidRPr="00D574AC">
              <w:rPr>
                <w:sz w:val="18"/>
                <w:szCs w:val="18"/>
              </w:rPr>
              <w:t xml:space="preserve"> etik kurul onayı gerektirmektedir.</w:t>
            </w:r>
          </w:p>
          <w:p w14:paraId="3B7D542A" w14:textId="77777777" w:rsidR="000C0707" w:rsidRPr="00D574AC" w:rsidRDefault="000C0707" w:rsidP="00D574AC">
            <w:pPr>
              <w:pStyle w:val="TableParagraph"/>
              <w:jc w:val="both"/>
              <w:rPr>
                <w:sz w:val="18"/>
                <w:szCs w:val="18"/>
              </w:rPr>
            </w:pPr>
          </w:p>
          <w:p w14:paraId="143A204B" w14:textId="3E79B15F" w:rsidR="002B09BA" w:rsidRPr="00D574AC" w:rsidRDefault="000C0707" w:rsidP="00D574AC">
            <w:pPr>
              <w:pStyle w:val="TableParagraph"/>
              <w:jc w:val="both"/>
              <w:rPr>
                <w:sz w:val="18"/>
                <w:szCs w:val="18"/>
              </w:rPr>
            </w:pPr>
            <w:r w:rsidRPr="00D574AC">
              <w:rPr>
                <w:sz w:val="18"/>
                <w:szCs w:val="18"/>
              </w:rPr>
              <w:t>Dergiye gönderilen olgu sunumlarında ise gönüllü olur/onam formunun imzalatıldığına dair bilgiye yer verilmesi önem arz etmektedir.</w:t>
            </w:r>
          </w:p>
          <w:p w14:paraId="2AACC72B" w14:textId="77777777" w:rsidR="002B09BA" w:rsidRPr="00D574AC" w:rsidRDefault="002B09BA" w:rsidP="00D574AC">
            <w:pPr>
              <w:pStyle w:val="TableParagraph"/>
              <w:jc w:val="both"/>
              <w:rPr>
                <w:sz w:val="18"/>
                <w:szCs w:val="18"/>
              </w:rPr>
            </w:pPr>
          </w:p>
          <w:p w14:paraId="1FE616BE" w14:textId="084E4E50" w:rsidR="004B7A92" w:rsidRPr="00D574AC" w:rsidRDefault="00A27FFC" w:rsidP="00D574AC">
            <w:pPr>
              <w:pStyle w:val="TableParagraph"/>
              <w:jc w:val="both"/>
              <w:rPr>
                <w:sz w:val="18"/>
                <w:szCs w:val="18"/>
              </w:rPr>
            </w:pPr>
            <w:r w:rsidRPr="00965ED5">
              <w:rPr>
                <w:sz w:val="18"/>
                <w:szCs w:val="18"/>
              </w:rPr>
              <w:t>***</w:t>
            </w:r>
            <w:r w:rsidR="002B09BA" w:rsidRPr="00965ED5">
              <w:rPr>
                <w:sz w:val="18"/>
                <w:szCs w:val="18"/>
              </w:rPr>
              <w:t xml:space="preserve">Yukarıda bilgileri yer alan çalışmanın, </w:t>
            </w:r>
            <w:r w:rsidR="004C3CC8" w:rsidRPr="00965ED5">
              <w:rPr>
                <w:sz w:val="18"/>
                <w:szCs w:val="18"/>
              </w:rPr>
              <w:t xml:space="preserve">etik kurul izni gerektiren analizleri kapsamadığından </w:t>
            </w:r>
            <w:r w:rsidR="002B09BA" w:rsidRPr="00965ED5">
              <w:rPr>
                <w:sz w:val="18"/>
                <w:szCs w:val="18"/>
              </w:rPr>
              <w:t>etik kurul izni gerektirmeyen çalışmalar arasında yer aldığını beyan</w:t>
            </w:r>
            <w:r w:rsidR="002B09BA" w:rsidRPr="00965ED5">
              <w:rPr>
                <w:spacing w:val="1"/>
                <w:sz w:val="18"/>
                <w:szCs w:val="18"/>
              </w:rPr>
              <w:t xml:space="preserve"> </w:t>
            </w:r>
            <w:r w:rsidR="002B09BA" w:rsidRPr="00965ED5">
              <w:rPr>
                <w:sz w:val="18"/>
                <w:szCs w:val="18"/>
              </w:rPr>
              <w:t>ederim.</w:t>
            </w:r>
          </w:p>
        </w:tc>
      </w:tr>
      <w:tr w:rsidR="004B7A92" w14:paraId="33F9F856" w14:textId="77777777" w:rsidTr="00D574AC">
        <w:trPr>
          <w:trHeight w:val="1124"/>
        </w:trPr>
        <w:tc>
          <w:tcPr>
            <w:tcW w:w="9199" w:type="dxa"/>
            <w:gridSpan w:val="6"/>
          </w:tcPr>
          <w:p w14:paraId="6D39B75D" w14:textId="7B9B56D8" w:rsidR="004B7A92" w:rsidRDefault="004B7A92" w:rsidP="00D574AC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Yazarların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Listesi</w:t>
            </w:r>
          </w:p>
          <w:p w14:paraId="28C16687" w14:textId="48E4C97B" w:rsidR="00A27FFC" w:rsidRDefault="004B7A92" w:rsidP="00D574AC">
            <w:pPr>
              <w:pStyle w:val="TableParagraph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List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of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Authors</w:t>
            </w:r>
          </w:p>
          <w:p w14:paraId="5CC7E4A4" w14:textId="77777777" w:rsidR="00E35D3D" w:rsidRDefault="00A27FFC" w:rsidP="00D574AC">
            <w:pPr>
              <w:pStyle w:val="TableParagraph"/>
              <w:jc w:val="center"/>
              <w:rPr>
                <w:i/>
                <w:sz w:val="20"/>
              </w:rPr>
            </w:pPr>
            <w:r w:rsidRPr="00A27FFC">
              <w:rPr>
                <w:sz w:val="20"/>
                <w:vertAlign w:val="superscript"/>
              </w:rPr>
              <w:t>*</w:t>
            </w:r>
            <w:r w:rsidR="004B7A92" w:rsidRPr="00E35D3D">
              <w:rPr>
                <w:b/>
                <w:sz w:val="20"/>
              </w:rPr>
              <w:t>Islak</w:t>
            </w:r>
            <w:r w:rsidR="004B7A92" w:rsidRPr="00E35D3D">
              <w:rPr>
                <w:b/>
                <w:spacing w:val="-3"/>
                <w:sz w:val="20"/>
              </w:rPr>
              <w:t xml:space="preserve"> </w:t>
            </w:r>
            <w:r w:rsidR="004B7A92" w:rsidRPr="00E35D3D">
              <w:rPr>
                <w:b/>
                <w:sz w:val="20"/>
              </w:rPr>
              <w:t>imzalı</w:t>
            </w:r>
            <w:r w:rsidR="004B7A92" w:rsidRPr="00E35D3D">
              <w:rPr>
                <w:b/>
                <w:spacing w:val="-3"/>
                <w:sz w:val="20"/>
              </w:rPr>
              <w:t xml:space="preserve"> </w:t>
            </w:r>
            <w:r w:rsidR="004B7A92" w:rsidRPr="00E35D3D">
              <w:rPr>
                <w:b/>
                <w:sz w:val="20"/>
              </w:rPr>
              <w:t>olmayan</w:t>
            </w:r>
            <w:r w:rsidR="004B7A92" w:rsidRPr="00E35D3D">
              <w:rPr>
                <w:b/>
                <w:spacing w:val="-2"/>
                <w:sz w:val="20"/>
              </w:rPr>
              <w:t xml:space="preserve"> </w:t>
            </w:r>
            <w:r w:rsidR="004B7A92" w:rsidRPr="00E35D3D">
              <w:rPr>
                <w:b/>
                <w:sz w:val="20"/>
              </w:rPr>
              <w:t>belgeler</w:t>
            </w:r>
            <w:r w:rsidR="004B7A92" w:rsidRPr="00E35D3D">
              <w:rPr>
                <w:b/>
                <w:spacing w:val="-1"/>
                <w:sz w:val="20"/>
              </w:rPr>
              <w:t xml:space="preserve"> </w:t>
            </w:r>
            <w:r w:rsidR="004B7A92" w:rsidRPr="00E35D3D">
              <w:rPr>
                <w:b/>
                <w:sz w:val="20"/>
              </w:rPr>
              <w:t>kabul</w:t>
            </w:r>
            <w:r w:rsidR="004B7A92" w:rsidRPr="00E35D3D">
              <w:rPr>
                <w:b/>
                <w:spacing w:val="-3"/>
                <w:sz w:val="20"/>
              </w:rPr>
              <w:t xml:space="preserve"> </w:t>
            </w:r>
            <w:r w:rsidR="004B7A92" w:rsidRPr="00E35D3D">
              <w:rPr>
                <w:b/>
                <w:sz w:val="20"/>
              </w:rPr>
              <w:t>edilmemektedir.</w:t>
            </w:r>
            <w:r>
              <w:rPr>
                <w:sz w:val="20"/>
              </w:rPr>
              <w:t xml:space="preserve"> </w:t>
            </w:r>
            <w:r w:rsidR="00E35D3D">
              <w:rPr>
                <w:i/>
                <w:sz w:val="20"/>
              </w:rPr>
              <w:t xml:space="preserve"> </w:t>
            </w:r>
          </w:p>
          <w:p w14:paraId="579CC337" w14:textId="0ABB2771" w:rsidR="004B7A92" w:rsidRDefault="00A27FFC" w:rsidP="00D574AC">
            <w:pPr>
              <w:pStyle w:val="TableParagraph"/>
              <w:jc w:val="center"/>
              <w:rPr>
                <w:sz w:val="20"/>
              </w:rPr>
            </w:pPr>
            <w:r w:rsidRPr="00A27FFC">
              <w:rPr>
                <w:i/>
                <w:sz w:val="20"/>
              </w:rPr>
              <w:t>(</w:t>
            </w:r>
            <w:r w:rsidR="00701790" w:rsidRPr="00A27FFC">
              <w:rPr>
                <w:i/>
                <w:sz w:val="20"/>
              </w:rPr>
              <w:t>Wet signed documents are not accepted.</w:t>
            </w:r>
            <w:r w:rsidRPr="00A27FFC">
              <w:rPr>
                <w:i/>
                <w:sz w:val="20"/>
              </w:rPr>
              <w:t>)</w:t>
            </w:r>
          </w:p>
        </w:tc>
      </w:tr>
      <w:tr w:rsidR="00A20350" w14:paraId="116BC73A" w14:textId="77777777" w:rsidTr="00A27FFC">
        <w:trPr>
          <w:trHeight w:val="20"/>
        </w:trPr>
        <w:tc>
          <w:tcPr>
            <w:tcW w:w="704" w:type="dxa"/>
            <w:vAlign w:val="center"/>
          </w:tcPr>
          <w:p w14:paraId="6F5713A7" w14:textId="79C6A9B1" w:rsidR="004B7A92" w:rsidRPr="00A20350" w:rsidRDefault="004B7A92" w:rsidP="00D574AC">
            <w:pPr>
              <w:pStyle w:val="TableParagraph"/>
              <w:jc w:val="center"/>
              <w:rPr>
                <w:b/>
                <w:i/>
                <w:sz w:val="20"/>
              </w:rPr>
            </w:pPr>
            <w:r w:rsidRPr="00A20350">
              <w:rPr>
                <w:b/>
                <w:i/>
                <w:sz w:val="20"/>
              </w:rPr>
              <w:t>Sıra</w:t>
            </w:r>
          </w:p>
          <w:p w14:paraId="17B8CF8A" w14:textId="77777777" w:rsidR="004B7A92" w:rsidRDefault="004B7A92" w:rsidP="00D574AC">
            <w:pPr>
              <w:pStyle w:val="TableParagraph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No</w:t>
            </w:r>
          </w:p>
        </w:tc>
        <w:tc>
          <w:tcPr>
            <w:tcW w:w="2552" w:type="dxa"/>
            <w:vAlign w:val="center"/>
          </w:tcPr>
          <w:p w14:paraId="556706F2" w14:textId="77777777" w:rsidR="00A20350" w:rsidRDefault="004B7A92" w:rsidP="00D574AC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dı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Soyadı</w:t>
            </w:r>
          </w:p>
          <w:p w14:paraId="6E94BF73" w14:textId="6C8260BB" w:rsidR="004B7A92" w:rsidRPr="00A20350" w:rsidRDefault="004B7A92" w:rsidP="00D574AC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i/>
                <w:sz w:val="20"/>
              </w:rPr>
              <w:t>Name-Surname</w:t>
            </w:r>
          </w:p>
        </w:tc>
        <w:tc>
          <w:tcPr>
            <w:tcW w:w="2976" w:type="dxa"/>
            <w:gridSpan w:val="3"/>
            <w:vAlign w:val="center"/>
          </w:tcPr>
          <w:p w14:paraId="5B819E01" w14:textId="239F8C7A" w:rsidR="004B7A92" w:rsidRDefault="004B7A92" w:rsidP="00D574AC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urum/Üniversite</w:t>
            </w:r>
          </w:p>
          <w:p w14:paraId="169776B0" w14:textId="77777777" w:rsidR="004B7A92" w:rsidRDefault="004B7A92" w:rsidP="00D574AC">
            <w:pPr>
              <w:pStyle w:val="TableParagraph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University/Company/Institution</w:t>
            </w:r>
          </w:p>
        </w:tc>
        <w:tc>
          <w:tcPr>
            <w:tcW w:w="2967" w:type="dxa"/>
            <w:vAlign w:val="center"/>
          </w:tcPr>
          <w:p w14:paraId="4BB10E1C" w14:textId="77777777" w:rsidR="004B7A92" w:rsidRDefault="004B7A92" w:rsidP="00D574AC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İmza</w:t>
            </w:r>
            <w:r w:rsidRPr="00A27FFC">
              <w:rPr>
                <w:b/>
                <w:sz w:val="20"/>
                <w:vertAlign w:val="superscript"/>
              </w:rPr>
              <w:t>*</w:t>
            </w:r>
          </w:p>
          <w:p w14:paraId="62772FA5" w14:textId="77777777" w:rsidR="004B7A92" w:rsidRDefault="004B7A92" w:rsidP="00D574AC">
            <w:pPr>
              <w:pStyle w:val="TableParagraph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Signature</w:t>
            </w:r>
          </w:p>
        </w:tc>
      </w:tr>
      <w:tr w:rsidR="00A20350" w14:paraId="01F43A6F" w14:textId="77777777" w:rsidTr="00D574AC">
        <w:trPr>
          <w:trHeight w:val="226"/>
        </w:trPr>
        <w:tc>
          <w:tcPr>
            <w:tcW w:w="704" w:type="dxa"/>
          </w:tcPr>
          <w:p w14:paraId="6EC6C054" w14:textId="77777777" w:rsidR="004B7A92" w:rsidRDefault="004B7A92" w:rsidP="00D574AC">
            <w:pPr>
              <w:pStyle w:val="TableParagraph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2552" w:type="dxa"/>
          </w:tcPr>
          <w:p w14:paraId="59CD4290" w14:textId="027586EF" w:rsidR="004B7A92" w:rsidRDefault="004B7A92" w:rsidP="00D574AC">
            <w:pPr>
              <w:pStyle w:val="TableParagraph"/>
              <w:rPr>
                <w:sz w:val="20"/>
              </w:rPr>
            </w:pPr>
          </w:p>
        </w:tc>
        <w:tc>
          <w:tcPr>
            <w:tcW w:w="2976" w:type="dxa"/>
            <w:gridSpan w:val="3"/>
          </w:tcPr>
          <w:p w14:paraId="327F6575" w14:textId="15088225" w:rsidR="004B7A92" w:rsidRDefault="004B7A92" w:rsidP="00D574AC">
            <w:pPr>
              <w:pStyle w:val="TableParagraph"/>
              <w:rPr>
                <w:sz w:val="20"/>
              </w:rPr>
            </w:pPr>
          </w:p>
        </w:tc>
        <w:tc>
          <w:tcPr>
            <w:tcW w:w="2967" w:type="dxa"/>
          </w:tcPr>
          <w:p w14:paraId="5C63F67E" w14:textId="10D4029F" w:rsidR="004B7A92" w:rsidRDefault="004B7A92" w:rsidP="00D574AC">
            <w:pPr>
              <w:pStyle w:val="TableParagraph"/>
              <w:rPr>
                <w:sz w:val="20"/>
              </w:rPr>
            </w:pPr>
          </w:p>
        </w:tc>
      </w:tr>
      <w:tr w:rsidR="00A20350" w14:paraId="52474CAD" w14:textId="77777777" w:rsidTr="00D574AC">
        <w:trPr>
          <w:trHeight w:val="272"/>
        </w:trPr>
        <w:tc>
          <w:tcPr>
            <w:tcW w:w="704" w:type="dxa"/>
          </w:tcPr>
          <w:p w14:paraId="11727511" w14:textId="77777777" w:rsidR="004B7A92" w:rsidRDefault="004B7A92" w:rsidP="00D574AC">
            <w:pPr>
              <w:pStyle w:val="TableParagraph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2552" w:type="dxa"/>
          </w:tcPr>
          <w:p w14:paraId="6F01BE41" w14:textId="77777777" w:rsidR="004B7A92" w:rsidRDefault="004B7A92" w:rsidP="00D574AC">
            <w:pPr>
              <w:pStyle w:val="TableParagraph"/>
              <w:rPr>
                <w:sz w:val="20"/>
              </w:rPr>
            </w:pPr>
          </w:p>
        </w:tc>
        <w:tc>
          <w:tcPr>
            <w:tcW w:w="2976" w:type="dxa"/>
            <w:gridSpan w:val="3"/>
          </w:tcPr>
          <w:p w14:paraId="30ECB37C" w14:textId="77777777" w:rsidR="004B7A92" w:rsidRDefault="004B7A92" w:rsidP="00D574AC">
            <w:pPr>
              <w:pStyle w:val="TableParagraph"/>
              <w:rPr>
                <w:sz w:val="20"/>
              </w:rPr>
            </w:pPr>
          </w:p>
        </w:tc>
        <w:tc>
          <w:tcPr>
            <w:tcW w:w="2967" w:type="dxa"/>
          </w:tcPr>
          <w:p w14:paraId="03AE56DF" w14:textId="77777777" w:rsidR="004B7A92" w:rsidRDefault="004B7A92" w:rsidP="00D574AC">
            <w:pPr>
              <w:pStyle w:val="TableParagraph"/>
              <w:rPr>
                <w:sz w:val="20"/>
              </w:rPr>
            </w:pPr>
          </w:p>
        </w:tc>
      </w:tr>
      <w:tr w:rsidR="00A20350" w14:paraId="5F053B77" w14:textId="77777777" w:rsidTr="00D574AC">
        <w:trPr>
          <w:trHeight w:val="134"/>
        </w:trPr>
        <w:tc>
          <w:tcPr>
            <w:tcW w:w="704" w:type="dxa"/>
          </w:tcPr>
          <w:p w14:paraId="1455745F" w14:textId="77777777" w:rsidR="004B7A92" w:rsidRDefault="004B7A92" w:rsidP="00D574AC">
            <w:pPr>
              <w:pStyle w:val="TableParagraph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2552" w:type="dxa"/>
          </w:tcPr>
          <w:p w14:paraId="2D5E2D17" w14:textId="77777777" w:rsidR="004B7A92" w:rsidRDefault="004B7A92" w:rsidP="00D574AC">
            <w:pPr>
              <w:pStyle w:val="TableParagraph"/>
              <w:rPr>
                <w:sz w:val="20"/>
              </w:rPr>
            </w:pPr>
          </w:p>
        </w:tc>
        <w:tc>
          <w:tcPr>
            <w:tcW w:w="2976" w:type="dxa"/>
            <w:gridSpan w:val="3"/>
          </w:tcPr>
          <w:p w14:paraId="10F49743" w14:textId="77777777" w:rsidR="004B7A92" w:rsidRDefault="004B7A92" w:rsidP="00D574AC">
            <w:pPr>
              <w:pStyle w:val="TableParagraph"/>
              <w:rPr>
                <w:sz w:val="20"/>
              </w:rPr>
            </w:pPr>
          </w:p>
        </w:tc>
        <w:tc>
          <w:tcPr>
            <w:tcW w:w="2967" w:type="dxa"/>
          </w:tcPr>
          <w:p w14:paraId="125B98E5" w14:textId="77777777" w:rsidR="004B7A92" w:rsidRDefault="004B7A92" w:rsidP="00D574AC">
            <w:pPr>
              <w:pStyle w:val="TableParagraph"/>
              <w:rPr>
                <w:sz w:val="20"/>
              </w:rPr>
            </w:pPr>
          </w:p>
        </w:tc>
      </w:tr>
      <w:tr w:rsidR="004B7A92" w14:paraId="2545B963" w14:textId="77777777" w:rsidTr="009270A3">
        <w:trPr>
          <w:trHeight w:val="565"/>
        </w:trPr>
        <w:tc>
          <w:tcPr>
            <w:tcW w:w="9199" w:type="dxa"/>
            <w:gridSpan w:val="6"/>
          </w:tcPr>
          <w:p w14:paraId="4DFF83FD" w14:textId="77777777" w:rsidR="004B7A92" w:rsidRDefault="004B7A92" w:rsidP="00D63F3C">
            <w:pPr>
              <w:pStyle w:val="TableParagraph"/>
              <w:spacing w:before="50" w:line="228" w:lineRule="exact"/>
              <w:ind w:left="2295" w:right="19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orumlu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Yazar</w:t>
            </w:r>
          </w:p>
          <w:p w14:paraId="5E77640A" w14:textId="77777777" w:rsidR="004B7A92" w:rsidRDefault="004B7A92" w:rsidP="00D63F3C">
            <w:pPr>
              <w:pStyle w:val="TableParagraph"/>
              <w:spacing w:line="228" w:lineRule="exact"/>
              <w:ind w:left="2295" w:right="1908"/>
              <w:jc w:val="center"/>
              <w:rPr>
                <w:sz w:val="20"/>
              </w:rPr>
            </w:pPr>
            <w:r>
              <w:rPr>
                <w:sz w:val="20"/>
              </w:rPr>
              <w:t>Responsibl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uthor</w:t>
            </w:r>
          </w:p>
        </w:tc>
      </w:tr>
      <w:tr w:rsidR="004B7A92" w14:paraId="78886126" w14:textId="77777777" w:rsidTr="00D574AC">
        <w:trPr>
          <w:trHeight w:val="238"/>
        </w:trPr>
        <w:tc>
          <w:tcPr>
            <w:tcW w:w="4531" w:type="dxa"/>
            <w:gridSpan w:val="3"/>
          </w:tcPr>
          <w:p w14:paraId="529EDA7E" w14:textId="7B7C5A05" w:rsidR="004B7A92" w:rsidRPr="00D574AC" w:rsidRDefault="004B7A92" w:rsidP="00D574AC">
            <w:pPr>
              <w:pStyle w:val="TableParagraph"/>
              <w:spacing w:before="16" w:line="228" w:lineRule="exact"/>
              <w:ind w:left="10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dı-Soyadı</w:t>
            </w:r>
            <w:r w:rsidR="00D574AC">
              <w:rPr>
                <w:b/>
                <w:sz w:val="20"/>
              </w:rPr>
              <w:t xml:space="preserve"> /</w:t>
            </w:r>
            <w:r>
              <w:rPr>
                <w:i/>
                <w:sz w:val="20"/>
              </w:rPr>
              <w:t>Name-Surname</w:t>
            </w:r>
          </w:p>
        </w:tc>
        <w:tc>
          <w:tcPr>
            <w:tcW w:w="4668" w:type="dxa"/>
            <w:gridSpan w:val="3"/>
          </w:tcPr>
          <w:p w14:paraId="3330F734" w14:textId="71C628DB" w:rsidR="004B7A92" w:rsidRDefault="004B7A92" w:rsidP="00D63F3C">
            <w:pPr>
              <w:pStyle w:val="TableParagraph"/>
              <w:rPr>
                <w:sz w:val="20"/>
              </w:rPr>
            </w:pPr>
          </w:p>
        </w:tc>
      </w:tr>
      <w:tr w:rsidR="004B7A92" w14:paraId="2F451945" w14:textId="77777777" w:rsidTr="00D574AC">
        <w:trPr>
          <w:trHeight w:val="174"/>
        </w:trPr>
        <w:tc>
          <w:tcPr>
            <w:tcW w:w="4531" w:type="dxa"/>
            <w:gridSpan w:val="3"/>
          </w:tcPr>
          <w:p w14:paraId="6A53A1B1" w14:textId="2B3B56E9" w:rsidR="004B7A92" w:rsidRPr="00D574AC" w:rsidRDefault="004B7A92" w:rsidP="00D574AC">
            <w:pPr>
              <w:pStyle w:val="TableParagraph"/>
              <w:spacing w:before="10" w:line="228" w:lineRule="exact"/>
              <w:ind w:left="10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urum/Üniversite</w:t>
            </w:r>
            <w:r w:rsidR="00D574AC">
              <w:rPr>
                <w:b/>
                <w:sz w:val="20"/>
              </w:rPr>
              <w:t xml:space="preserve"> /</w:t>
            </w:r>
            <w:r>
              <w:rPr>
                <w:i/>
                <w:sz w:val="20"/>
              </w:rPr>
              <w:t>University/Company/Institution</w:t>
            </w:r>
          </w:p>
        </w:tc>
        <w:tc>
          <w:tcPr>
            <w:tcW w:w="4668" w:type="dxa"/>
            <w:gridSpan w:val="3"/>
          </w:tcPr>
          <w:p w14:paraId="256F05FA" w14:textId="5A1A55F1" w:rsidR="004B7A92" w:rsidRDefault="004B7A92" w:rsidP="00D63F3C">
            <w:pPr>
              <w:pStyle w:val="TableParagraph"/>
              <w:rPr>
                <w:sz w:val="20"/>
              </w:rPr>
            </w:pPr>
          </w:p>
        </w:tc>
      </w:tr>
      <w:tr w:rsidR="004B7A92" w14:paraId="03918F59" w14:textId="77777777" w:rsidTr="00D574AC">
        <w:trPr>
          <w:trHeight w:val="316"/>
        </w:trPr>
        <w:tc>
          <w:tcPr>
            <w:tcW w:w="4531" w:type="dxa"/>
            <w:gridSpan w:val="3"/>
          </w:tcPr>
          <w:p w14:paraId="283E6BD0" w14:textId="58075727" w:rsidR="004B7A92" w:rsidRPr="00D574AC" w:rsidRDefault="004B7A92" w:rsidP="00D574AC">
            <w:pPr>
              <w:pStyle w:val="TableParagraph"/>
              <w:spacing w:line="226" w:lineRule="exact"/>
              <w:ind w:left="10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osta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Adresi</w:t>
            </w:r>
            <w:r w:rsidR="00D574AC">
              <w:rPr>
                <w:b/>
                <w:sz w:val="20"/>
              </w:rPr>
              <w:t xml:space="preserve"> / </w:t>
            </w:r>
            <w:r>
              <w:rPr>
                <w:i/>
                <w:sz w:val="20"/>
              </w:rPr>
              <w:t>Address</w:t>
            </w:r>
          </w:p>
        </w:tc>
        <w:tc>
          <w:tcPr>
            <w:tcW w:w="4668" w:type="dxa"/>
            <w:gridSpan w:val="3"/>
          </w:tcPr>
          <w:p w14:paraId="7DBAD530" w14:textId="3F5FDD30" w:rsidR="004B7A92" w:rsidRDefault="004B7A92" w:rsidP="00D63F3C">
            <w:pPr>
              <w:pStyle w:val="TableParagraph"/>
              <w:rPr>
                <w:sz w:val="20"/>
              </w:rPr>
            </w:pPr>
          </w:p>
        </w:tc>
      </w:tr>
      <w:tr w:rsidR="004B7A92" w14:paraId="02546590" w14:textId="77777777" w:rsidTr="00D574AC">
        <w:trPr>
          <w:trHeight w:val="265"/>
        </w:trPr>
        <w:tc>
          <w:tcPr>
            <w:tcW w:w="4531" w:type="dxa"/>
            <w:gridSpan w:val="3"/>
          </w:tcPr>
          <w:p w14:paraId="44A87052" w14:textId="0A7F353D" w:rsidR="004B7A92" w:rsidRPr="00D574AC" w:rsidRDefault="004B7A92" w:rsidP="00D574AC">
            <w:pPr>
              <w:pStyle w:val="TableParagraph"/>
              <w:spacing w:line="226" w:lineRule="exact"/>
              <w:ind w:left="10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-posta</w:t>
            </w:r>
            <w:r w:rsidR="00D574AC">
              <w:rPr>
                <w:b/>
                <w:sz w:val="20"/>
              </w:rPr>
              <w:t xml:space="preserve">/ </w:t>
            </w:r>
            <w:r>
              <w:rPr>
                <w:i/>
                <w:sz w:val="20"/>
              </w:rPr>
              <w:t>E-mail</w:t>
            </w:r>
          </w:p>
        </w:tc>
        <w:tc>
          <w:tcPr>
            <w:tcW w:w="4668" w:type="dxa"/>
            <w:gridSpan w:val="3"/>
          </w:tcPr>
          <w:p w14:paraId="0CE9D9C7" w14:textId="5BB53DB9" w:rsidR="004B7A92" w:rsidRDefault="004B7A92" w:rsidP="00D63F3C">
            <w:pPr>
              <w:pStyle w:val="TableParagraph"/>
              <w:rPr>
                <w:sz w:val="20"/>
              </w:rPr>
            </w:pPr>
          </w:p>
        </w:tc>
      </w:tr>
      <w:tr w:rsidR="004B7A92" w14:paraId="68C349F6" w14:textId="77777777" w:rsidTr="00D574AC">
        <w:trPr>
          <w:trHeight w:val="282"/>
        </w:trPr>
        <w:tc>
          <w:tcPr>
            <w:tcW w:w="4531" w:type="dxa"/>
            <w:gridSpan w:val="3"/>
          </w:tcPr>
          <w:p w14:paraId="0AA9D2D0" w14:textId="613725B7" w:rsidR="004B7A92" w:rsidRPr="00D574AC" w:rsidRDefault="004B7A92" w:rsidP="00D574AC">
            <w:pPr>
              <w:pStyle w:val="TableParagraph"/>
              <w:spacing w:line="226" w:lineRule="exact"/>
              <w:ind w:left="10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elefon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Numarası</w:t>
            </w:r>
            <w:r w:rsidR="00D574AC">
              <w:rPr>
                <w:b/>
                <w:sz w:val="20"/>
              </w:rPr>
              <w:t xml:space="preserve"> /</w:t>
            </w:r>
            <w:r>
              <w:rPr>
                <w:i/>
                <w:sz w:val="20"/>
              </w:rPr>
              <w:t>Phone</w:t>
            </w:r>
          </w:p>
        </w:tc>
        <w:tc>
          <w:tcPr>
            <w:tcW w:w="4668" w:type="dxa"/>
            <w:gridSpan w:val="3"/>
          </w:tcPr>
          <w:p w14:paraId="30091DA7" w14:textId="530DC064" w:rsidR="004B7A92" w:rsidRDefault="004B7A92" w:rsidP="00D63F3C">
            <w:pPr>
              <w:pStyle w:val="TableParagraph"/>
              <w:rPr>
                <w:sz w:val="20"/>
              </w:rPr>
            </w:pPr>
          </w:p>
        </w:tc>
      </w:tr>
    </w:tbl>
    <w:p w14:paraId="07169080" w14:textId="77777777" w:rsidR="004B7A92" w:rsidRPr="00B6745A" w:rsidRDefault="004B7A92" w:rsidP="00BC182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4B7A92" w:rsidRPr="00B6745A" w:rsidSect="006E1B5A">
      <w:pgSz w:w="11906" w:h="16838"/>
      <w:pgMar w:top="81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7267C8" w14:textId="77777777" w:rsidR="00783E0B" w:rsidRDefault="00783E0B" w:rsidP="00BC1828">
      <w:pPr>
        <w:spacing w:after="0" w:line="240" w:lineRule="auto"/>
      </w:pPr>
      <w:r>
        <w:separator/>
      </w:r>
    </w:p>
  </w:endnote>
  <w:endnote w:type="continuationSeparator" w:id="0">
    <w:p w14:paraId="08C404D3" w14:textId="77777777" w:rsidR="00783E0B" w:rsidRDefault="00783E0B" w:rsidP="00BC1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78424D" w14:textId="77777777" w:rsidR="00783E0B" w:rsidRDefault="00783E0B" w:rsidP="00BC1828">
      <w:pPr>
        <w:spacing w:after="0" w:line="240" w:lineRule="auto"/>
      </w:pPr>
      <w:r>
        <w:separator/>
      </w:r>
    </w:p>
  </w:footnote>
  <w:footnote w:type="continuationSeparator" w:id="0">
    <w:p w14:paraId="7ED0B8D6" w14:textId="77777777" w:rsidR="00783E0B" w:rsidRDefault="00783E0B" w:rsidP="00BC18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ACE"/>
    <w:rsid w:val="000C0707"/>
    <w:rsid w:val="000D2A56"/>
    <w:rsid w:val="001A24E8"/>
    <w:rsid w:val="002127AA"/>
    <w:rsid w:val="0023377A"/>
    <w:rsid w:val="002B09BA"/>
    <w:rsid w:val="00360A37"/>
    <w:rsid w:val="00396135"/>
    <w:rsid w:val="003B752F"/>
    <w:rsid w:val="00422EEB"/>
    <w:rsid w:val="00497B10"/>
    <w:rsid w:val="004B7A92"/>
    <w:rsid w:val="004C3CC8"/>
    <w:rsid w:val="00533FC7"/>
    <w:rsid w:val="005D0A10"/>
    <w:rsid w:val="00666301"/>
    <w:rsid w:val="006B1FC8"/>
    <w:rsid w:val="006E1B5A"/>
    <w:rsid w:val="006E4E5F"/>
    <w:rsid w:val="00701790"/>
    <w:rsid w:val="00714023"/>
    <w:rsid w:val="00773E2F"/>
    <w:rsid w:val="00783E0B"/>
    <w:rsid w:val="007B6D84"/>
    <w:rsid w:val="00812061"/>
    <w:rsid w:val="00853329"/>
    <w:rsid w:val="008E2322"/>
    <w:rsid w:val="008E2ACE"/>
    <w:rsid w:val="009270A3"/>
    <w:rsid w:val="009344FA"/>
    <w:rsid w:val="009400CA"/>
    <w:rsid w:val="00965ED5"/>
    <w:rsid w:val="0098483E"/>
    <w:rsid w:val="009B1DA3"/>
    <w:rsid w:val="009D6CE7"/>
    <w:rsid w:val="009E1D29"/>
    <w:rsid w:val="009E3DEA"/>
    <w:rsid w:val="00A13DF6"/>
    <w:rsid w:val="00A20350"/>
    <w:rsid w:val="00A27FFC"/>
    <w:rsid w:val="00A41B1F"/>
    <w:rsid w:val="00A80398"/>
    <w:rsid w:val="00AA3DEE"/>
    <w:rsid w:val="00AD4CCF"/>
    <w:rsid w:val="00B9173E"/>
    <w:rsid w:val="00BC1828"/>
    <w:rsid w:val="00BD123A"/>
    <w:rsid w:val="00BD38A0"/>
    <w:rsid w:val="00D241C6"/>
    <w:rsid w:val="00D574AC"/>
    <w:rsid w:val="00D63F3C"/>
    <w:rsid w:val="00D66E18"/>
    <w:rsid w:val="00D97B46"/>
    <w:rsid w:val="00DD73AB"/>
    <w:rsid w:val="00E07CC8"/>
    <w:rsid w:val="00E12265"/>
    <w:rsid w:val="00E35D3D"/>
    <w:rsid w:val="00E5269B"/>
    <w:rsid w:val="00F232D2"/>
    <w:rsid w:val="00F45134"/>
    <w:rsid w:val="00FB4BF9"/>
    <w:rsid w:val="00FD191B"/>
    <w:rsid w:val="00FD2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F0D949"/>
  <w15:chartTrackingRefBased/>
  <w15:docId w15:val="{C371079C-1998-4685-992A-E8F209930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0A3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E2A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customStyle="1" w:styleId="TableNormal">
    <w:name w:val="Table Normal"/>
    <w:uiPriority w:val="2"/>
    <w:semiHidden/>
    <w:unhideWhenUsed/>
    <w:qFormat/>
    <w:rsid w:val="00BC182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BC182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onnotMetni">
    <w:name w:val="endnote text"/>
    <w:basedOn w:val="Normal"/>
    <w:link w:val="SonnotMetniChar"/>
    <w:uiPriority w:val="99"/>
    <w:semiHidden/>
    <w:unhideWhenUsed/>
    <w:rsid w:val="00BC1828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BC1828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BC1828"/>
    <w:rPr>
      <w:vertAlign w:val="superscript"/>
    </w:rPr>
  </w:style>
  <w:style w:type="table" w:styleId="TabloKlavuzuAk">
    <w:name w:val="Grid Table Light"/>
    <w:basedOn w:val="NormalTablo"/>
    <w:uiPriority w:val="40"/>
    <w:rsid w:val="00714023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B7A9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Kpr">
    <w:name w:val="Hyperlink"/>
    <w:uiPriority w:val="99"/>
    <w:unhideWhenUsed/>
    <w:rsid w:val="004B7A9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6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7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50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22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1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3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4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9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30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7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2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4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72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Başlık Sırası" Version="2003"/>
</file>

<file path=customXml/itemProps1.xml><?xml version="1.0" encoding="utf-8"?>
<ds:datastoreItem xmlns:ds="http://schemas.openxmlformats.org/officeDocument/2006/customXml" ds:itemID="{43FF0599-0B43-42B1-9629-669F5A60E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63</Words>
  <Characters>1500</Characters>
  <Application>Microsoft Office Word</Application>
  <DocSecurity>0</DocSecurity>
  <Lines>12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gi Damla İnan</dc:creator>
  <cp:keywords/>
  <dc:description/>
  <cp:lastModifiedBy>user</cp:lastModifiedBy>
  <cp:revision>40</cp:revision>
  <dcterms:created xsi:type="dcterms:W3CDTF">2020-07-13T18:12:00Z</dcterms:created>
  <dcterms:modified xsi:type="dcterms:W3CDTF">2022-07-31T18:00:00Z</dcterms:modified>
</cp:coreProperties>
</file>